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DD65E" w14:textId="0A8D0D34" w:rsidR="006350C5" w:rsidRDefault="006350C5" w:rsidP="00AF459B">
      <w:pPr>
        <w:autoSpaceDE w:val="0"/>
        <w:autoSpaceDN w:val="0"/>
        <w:adjustRightInd w:val="0"/>
        <w:jc w:val="left"/>
        <w:rPr>
          <w:rFonts w:asciiTheme="minorEastAsia" w:hAnsiTheme="minorEastAsia" w:cs="TT48o00"/>
          <w:kern w:val="0"/>
          <w:sz w:val="20"/>
          <w:szCs w:val="20"/>
        </w:rPr>
      </w:pPr>
      <w:r w:rsidRPr="00AF459B">
        <w:rPr>
          <w:rFonts w:asciiTheme="minorEastAsia" w:hAnsiTheme="minorEastAsia" w:cs="TT48o00" w:hint="eastAsia"/>
          <w:kern w:val="0"/>
          <w:sz w:val="20"/>
          <w:szCs w:val="20"/>
        </w:rPr>
        <w:t>様式第１号（第</w:t>
      </w:r>
      <w:r w:rsidR="00FC5090">
        <w:rPr>
          <w:rFonts w:asciiTheme="minorEastAsia" w:hAnsiTheme="minorEastAsia" w:cs="TT48o00" w:hint="eastAsia"/>
          <w:kern w:val="0"/>
          <w:sz w:val="20"/>
          <w:szCs w:val="20"/>
        </w:rPr>
        <w:t>４</w:t>
      </w:r>
      <w:r w:rsidRPr="00AF459B">
        <w:rPr>
          <w:rFonts w:asciiTheme="minorEastAsia" w:hAnsiTheme="minorEastAsia" w:cs="TT48o00" w:hint="eastAsia"/>
          <w:kern w:val="0"/>
          <w:sz w:val="20"/>
          <w:szCs w:val="20"/>
        </w:rPr>
        <w:t>条関係）</w:t>
      </w:r>
    </w:p>
    <w:p w14:paraId="01B2E890" w14:textId="77777777" w:rsidR="001D3D1F" w:rsidRPr="00AF459B" w:rsidRDefault="001D3D1F" w:rsidP="00AF459B">
      <w:pPr>
        <w:autoSpaceDE w:val="0"/>
        <w:autoSpaceDN w:val="0"/>
        <w:adjustRightInd w:val="0"/>
        <w:jc w:val="left"/>
        <w:rPr>
          <w:rFonts w:asciiTheme="minorEastAsia" w:hAnsiTheme="minorEastAsia" w:cs="TT48o00"/>
          <w:kern w:val="0"/>
          <w:sz w:val="20"/>
          <w:szCs w:val="20"/>
        </w:rPr>
      </w:pPr>
    </w:p>
    <w:p w14:paraId="08997904" w14:textId="275D0613" w:rsidR="006350C5" w:rsidRPr="001D3D1F" w:rsidRDefault="006350C5" w:rsidP="00AF459B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Hlk107303803"/>
      <w:r w:rsidRPr="001D3D1F">
        <w:rPr>
          <w:rFonts w:asciiTheme="minorEastAsia" w:hAnsiTheme="minorEastAsia" w:cs="TT47o00" w:hint="eastAsia"/>
          <w:kern w:val="0"/>
          <w:sz w:val="28"/>
          <w:szCs w:val="28"/>
        </w:rPr>
        <w:t>下條村</w:t>
      </w:r>
      <w:r w:rsidR="00FC5090">
        <w:rPr>
          <w:rFonts w:asciiTheme="minorEastAsia" w:hAnsiTheme="minorEastAsia" w:cs="TT47o00" w:hint="eastAsia"/>
          <w:kern w:val="0"/>
          <w:sz w:val="28"/>
          <w:szCs w:val="28"/>
        </w:rPr>
        <w:t>事業者物価高騰対策支援</w:t>
      </w:r>
      <w:r w:rsidR="00AE6431" w:rsidRPr="001D3D1F">
        <w:rPr>
          <w:rFonts w:asciiTheme="minorEastAsia" w:hAnsiTheme="minorEastAsia" w:cs="TT47o00" w:hint="eastAsia"/>
          <w:kern w:val="0"/>
          <w:sz w:val="28"/>
          <w:szCs w:val="28"/>
        </w:rPr>
        <w:t>金</w:t>
      </w:r>
      <w:r w:rsidR="00111876">
        <w:rPr>
          <w:rFonts w:asciiTheme="minorEastAsia" w:hAnsiTheme="minorEastAsia" w:cs="TT47o00" w:hint="eastAsia"/>
          <w:kern w:val="0"/>
          <w:sz w:val="28"/>
          <w:szCs w:val="28"/>
        </w:rPr>
        <w:t>（第２弾）</w:t>
      </w:r>
      <w:r w:rsidRPr="001D3D1F">
        <w:rPr>
          <w:rFonts w:asciiTheme="minorEastAsia" w:hAnsiTheme="minorEastAsia" w:hint="eastAsia"/>
          <w:sz w:val="28"/>
          <w:szCs w:val="28"/>
        </w:rPr>
        <w:t>交付申請書</w:t>
      </w:r>
    </w:p>
    <w:bookmarkEnd w:id="0"/>
    <w:p w14:paraId="02EA7565" w14:textId="77777777" w:rsidR="001358A7" w:rsidRPr="00AF459B" w:rsidRDefault="001358A7" w:rsidP="00AF459B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p w14:paraId="6875D27C" w14:textId="77A65E0F" w:rsidR="00986ACA" w:rsidRPr="00AF459B" w:rsidRDefault="00C24DCD" w:rsidP="00AF459B">
      <w:pPr>
        <w:autoSpaceDE w:val="0"/>
        <w:autoSpaceDN w:val="0"/>
        <w:adjustRightInd w:val="0"/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 w:rsidRPr="00AF459B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44735266" w14:textId="77777777" w:rsidR="001358A7" w:rsidRPr="00AF459B" w:rsidRDefault="001358A7" w:rsidP="00AF459B">
      <w:pPr>
        <w:autoSpaceDE w:val="0"/>
        <w:autoSpaceDN w:val="0"/>
        <w:adjustRightInd w:val="0"/>
        <w:spacing w:line="320" w:lineRule="exact"/>
        <w:jc w:val="right"/>
        <w:rPr>
          <w:rFonts w:asciiTheme="minorEastAsia" w:hAnsiTheme="minorEastAsia"/>
          <w:sz w:val="24"/>
          <w:szCs w:val="24"/>
        </w:rPr>
      </w:pPr>
    </w:p>
    <w:p w14:paraId="4FCFBEBF" w14:textId="5AFB1EDB" w:rsidR="00986ACA" w:rsidRPr="00AF459B" w:rsidRDefault="00986ACA" w:rsidP="00AF459B">
      <w:pPr>
        <w:autoSpaceDE w:val="0"/>
        <w:autoSpaceDN w:val="0"/>
        <w:adjustRightInd w:val="0"/>
        <w:spacing w:line="320" w:lineRule="exact"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 w:rsidRPr="003D2A25">
        <w:rPr>
          <w:rFonts w:asciiTheme="minorEastAsia" w:hAnsiTheme="minorEastAsia" w:hint="eastAsia"/>
          <w:spacing w:val="24"/>
          <w:kern w:val="0"/>
          <w:sz w:val="24"/>
          <w:szCs w:val="24"/>
          <w:fitText w:val="3120" w:id="-1768651776"/>
        </w:rPr>
        <w:t xml:space="preserve">下條村長　金田憲治　</w:t>
      </w:r>
      <w:r w:rsidRPr="003D2A25">
        <w:rPr>
          <w:rFonts w:asciiTheme="minorEastAsia" w:hAnsiTheme="minorEastAsia" w:hint="eastAsia"/>
          <w:kern w:val="0"/>
          <w:sz w:val="24"/>
          <w:szCs w:val="24"/>
          <w:fitText w:val="3120" w:id="-1768651776"/>
        </w:rPr>
        <w:t>様</w:t>
      </w:r>
      <w:r w:rsidRPr="00AF459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EDB8BDA" w14:textId="6B83BAB4" w:rsidR="00986ACA" w:rsidRPr="00AF459B" w:rsidRDefault="001358A7" w:rsidP="00AF459B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F459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351680E" w14:textId="5094D698" w:rsidR="00986ACA" w:rsidRDefault="00986ACA" w:rsidP="001D3D1F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F459B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1358A7" w:rsidRPr="00AF459B">
        <w:rPr>
          <w:rFonts w:asciiTheme="minorEastAsia" w:hAnsiTheme="minorEastAsia" w:hint="eastAsia"/>
          <w:sz w:val="24"/>
          <w:szCs w:val="24"/>
        </w:rPr>
        <w:t>申請者</w:t>
      </w:r>
      <w:r w:rsidRPr="00AF459B">
        <w:rPr>
          <w:rFonts w:asciiTheme="minorEastAsia" w:hAnsiTheme="minorEastAsia" w:hint="eastAsia"/>
          <w:sz w:val="24"/>
          <w:szCs w:val="24"/>
        </w:rPr>
        <w:t>（住所）</w:t>
      </w:r>
    </w:p>
    <w:p w14:paraId="6A55358C" w14:textId="77777777" w:rsidR="00AF459B" w:rsidRPr="00AF459B" w:rsidRDefault="00AF459B" w:rsidP="001D3D1F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25D3851" w14:textId="61F427FB" w:rsidR="00986ACA" w:rsidRDefault="00986ACA" w:rsidP="001D3D1F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F459B">
        <w:rPr>
          <w:rFonts w:asciiTheme="minorEastAsia" w:hAnsiTheme="minorEastAsia" w:hint="eastAsia"/>
          <w:sz w:val="24"/>
          <w:szCs w:val="24"/>
        </w:rPr>
        <w:t xml:space="preserve">　　　　　　　　　　　　　　　（氏名）　　　　　　　　　　　　　</w:t>
      </w:r>
      <w:r w:rsidR="00B00C9A" w:rsidRPr="00AF459B">
        <w:rPr>
          <w:rFonts w:asciiTheme="minorEastAsia" w:hAnsiTheme="minorEastAsia" w:hint="eastAsia"/>
          <w:sz w:val="24"/>
          <w:szCs w:val="24"/>
        </w:rPr>
        <w:t xml:space="preserve">　</w:t>
      </w:r>
      <w:r w:rsidRPr="00AF459B">
        <w:rPr>
          <w:rFonts w:asciiTheme="minorEastAsia" w:hAnsiTheme="minorEastAsia" w:hint="eastAsia"/>
          <w:sz w:val="24"/>
          <w:szCs w:val="24"/>
        </w:rPr>
        <w:t xml:space="preserve">　　㊞</w:t>
      </w:r>
    </w:p>
    <w:p w14:paraId="6EAEA624" w14:textId="77777777" w:rsidR="00AF459B" w:rsidRPr="00AF459B" w:rsidRDefault="00AF459B" w:rsidP="001D3D1F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71C07D0" w14:textId="24EFC495" w:rsidR="00AE6431" w:rsidRPr="00AF459B" w:rsidRDefault="00AE6431" w:rsidP="001D3D1F">
      <w:pPr>
        <w:autoSpaceDE w:val="0"/>
        <w:autoSpaceDN w:val="0"/>
        <w:adjustRightInd w:val="0"/>
        <w:spacing w:line="280" w:lineRule="exact"/>
        <w:ind w:firstLineChars="1900" w:firstLine="3800"/>
        <w:jc w:val="left"/>
        <w:rPr>
          <w:rFonts w:asciiTheme="minorEastAsia" w:hAnsiTheme="minorEastAsia"/>
          <w:sz w:val="20"/>
          <w:szCs w:val="20"/>
        </w:rPr>
      </w:pPr>
      <w:r w:rsidRPr="00AF459B">
        <w:rPr>
          <w:rFonts w:asciiTheme="minorEastAsia" w:hAnsiTheme="minorEastAsia" w:hint="eastAsia"/>
          <w:sz w:val="20"/>
          <w:szCs w:val="20"/>
        </w:rPr>
        <w:t>（日中に連絡可能な</w:t>
      </w:r>
      <w:r w:rsidR="00425A12" w:rsidRPr="00AF459B">
        <w:rPr>
          <w:rFonts w:asciiTheme="minorEastAsia" w:hAnsiTheme="minorEastAsia" w:hint="eastAsia"/>
          <w:sz w:val="20"/>
          <w:szCs w:val="20"/>
        </w:rPr>
        <w:t>電話番号</w:t>
      </w:r>
      <w:r w:rsidR="00425A12" w:rsidRPr="00AF459B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="00AF459B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425A12" w:rsidRPr="00AF459B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</w:t>
      </w:r>
      <w:r w:rsidR="00425A12" w:rsidRPr="00AF459B">
        <w:rPr>
          <w:rFonts w:asciiTheme="minorEastAsia" w:hAnsiTheme="minorEastAsia" w:hint="eastAsia"/>
          <w:sz w:val="20"/>
          <w:szCs w:val="20"/>
        </w:rPr>
        <w:t>）</w:t>
      </w:r>
    </w:p>
    <w:p w14:paraId="749CB520" w14:textId="77777777" w:rsidR="001358A7" w:rsidRPr="00AF459B" w:rsidRDefault="001358A7" w:rsidP="00AF459B">
      <w:pPr>
        <w:autoSpaceDE w:val="0"/>
        <w:autoSpaceDN w:val="0"/>
        <w:adjustRightInd w:val="0"/>
        <w:spacing w:line="320" w:lineRule="exact"/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</w:p>
    <w:p w14:paraId="6CB61C4E" w14:textId="68F77BCC" w:rsidR="001358A7" w:rsidRDefault="00986ACA" w:rsidP="00AF459B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TT47o00"/>
          <w:kern w:val="0"/>
          <w:sz w:val="24"/>
          <w:szCs w:val="24"/>
        </w:rPr>
      </w:pP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>下條村</w:t>
      </w:r>
      <w:r w:rsidR="00FC5090">
        <w:rPr>
          <w:rFonts w:asciiTheme="minorEastAsia" w:hAnsiTheme="minorEastAsia" w:cs="TT47o00" w:hint="eastAsia"/>
          <w:kern w:val="0"/>
          <w:sz w:val="24"/>
          <w:szCs w:val="24"/>
        </w:rPr>
        <w:t>事業者物価高騰対策支援</w:t>
      </w:r>
      <w:r w:rsidR="001358A7" w:rsidRPr="00AF459B">
        <w:rPr>
          <w:rFonts w:asciiTheme="minorEastAsia" w:hAnsiTheme="minorEastAsia" w:cs="TT47o00" w:hint="eastAsia"/>
          <w:kern w:val="0"/>
          <w:sz w:val="24"/>
          <w:szCs w:val="24"/>
        </w:rPr>
        <w:t>金</w:t>
      </w:r>
      <w:r w:rsidR="004751E7">
        <w:rPr>
          <w:rFonts w:asciiTheme="minorEastAsia" w:hAnsiTheme="minorEastAsia" w:cs="TT47o00" w:hint="eastAsia"/>
          <w:kern w:val="0"/>
          <w:sz w:val="24"/>
          <w:szCs w:val="24"/>
        </w:rPr>
        <w:t>（第２弾）</w:t>
      </w: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>交付要綱第</w:t>
      </w:r>
      <w:r w:rsidR="00FC5090">
        <w:rPr>
          <w:rFonts w:asciiTheme="minorEastAsia" w:hAnsiTheme="minorEastAsia" w:cs="TT47o00" w:hint="eastAsia"/>
          <w:kern w:val="0"/>
          <w:sz w:val="24"/>
          <w:szCs w:val="24"/>
        </w:rPr>
        <w:t>４</w:t>
      </w: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>条の規定により、次のとおり申請します。</w:t>
      </w:r>
    </w:p>
    <w:p w14:paraId="5C2AF1A5" w14:textId="77777777" w:rsidR="00AF459B" w:rsidRPr="00FC5090" w:rsidRDefault="00AF459B" w:rsidP="00AF459B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TT47o00"/>
          <w:kern w:val="0"/>
          <w:sz w:val="24"/>
          <w:szCs w:val="24"/>
        </w:rPr>
      </w:pPr>
    </w:p>
    <w:p w14:paraId="2BD36023" w14:textId="0EF7E111" w:rsidR="00DA7840" w:rsidRPr="00AF459B" w:rsidRDefault="00E2216B" w:rsidP="00AF459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7o00"/>
          <w:kern w:val="0"/>
          <w:sz w:val="24"/>
          <w:szCs w:val="24"/>
        </w:rPr>
      </w:pP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>１．</w:t>
      </w:r>
      <w:r w:rsidR="00AC705A">
        <w:rPr>
          <w:rFonts w:asciiTheme="minorEastAsia" w:hAnsiTheme="minorEastAsia" w:cs="TT47o00" w:hint="eastAsia"/>
          <w:kern w:val="0"/>
          <w:sz w:val="24"/>
          <w:szCs w:val="24"/>
        </w:rPr>
        <w:t>従業員数</w:t>
      </w:r>
    </w:p>
    <w:p w14:paraId="2DE74F95" w14:textId="36BD5E69" w:rsidR="00B53BB3" w:rsidRDefault="00AC705A" w:rsidP="00AC705A">
      <w:pPr>
        <w:pStyle w:val="ac"/>
        <w:autoSpaceDE w:val="0"/>
        <w:autoSpaceDN w:val="0"/>
        <w:adjustRightInd w:val="0"/>
        <w:spacing w:line="320" w:lineRule="exact"/>
        <w:ind w:leftChars="0" w:left="360" w:firstLineChars="100" w:firstLine="220"/>
        <w:jc w:val="left"/>
        <w:rPr>
          <w:rFonts w:asciiTheme="minorEastAsia" w:hAnsiTheme="minorEastAsia" w:cs="TT47o00"/>
          <w:kern w:val="0"/>
          <w:sz w:val="22"/>
        </w:rPr>
      </w:pPr>
      <w:r>
        <w:rPr>
          <w:rFonts w:asciiTheme="minorEastAsia" w:hAnsiTheme="minorEastAsia" w:cs="TT47o00" w:hint="eastAsia"/>
          <w:kern w:val="0"/>
          <w:sz w:val="22"/>
        </w:rPr>
        <w:t>要綱第３条に規定する</w:t>
      </w:r>
      <w:r w:rsidR="009C1253" w:rsidRPr="00AF459B">
        <w:rPr>
          <w:rFonts w:asciiTheme="minorEastAsia" w:hAnsiTheme="minorEastAsia" w:cs="TT47o00" w:hint="eastAsia"/>
          <w:kern w:val="0"/>
          <w:sz w:val="22"/>
        </w:rPr>
        <w:t>令和</w:t>
      </w:r>
      <w:r>
        <w:rPr>
          <w:rFonts w:asciiTheme="minorEastAsia" w:hAnsiTheme="minorEastAsia" w:cs="TT47o00" w:hint="eastAsia"/>
          <w:kern w:val="0"/>
          <w:sz w:val="22"/>
        </w:rPr>
        <w:t>５年</w:t>
      </w:r>
      <w:r w:rsidR="007D41E3">
        <w:rPr>
          <w:rFonts w:asciiTheme="minorEastAsia" w:hAnsiTheme="minorEastAsia" w:cs="TT47o00" w:hint="eastAsia"/>
          <w:kern w:val="0"/>
          <w:sz w:val="22"/>
        </w:rPr>
        <w:t>１２</w:t>
      </w:r>
      <w:r w:rsidR="009C1253" w:rsidRPr="00AF459B">
        <w:rPr>
          <w:rFonts w:asciiTheme="minorEastAsia" w:hAnsiTheme="minorEastAsia" w:cs="TT47o00" w:hint="eastAsia"/>
          <w:kern w:val="0"/>
          <w:sz w:val="22"/>
        </w:rPr>
        <w:t>月１日</w:t>
      </w:r>
      <w:r>
        <w:rPr>
          <w:rFonts w:asciiTheme="minorEastAsia" w:hAnsiTheme="minorEastAsia" w:cs="TT47o00" w:hint="eastAsia"/>
          <w:kern w:val="0"/>
          <w:sz w:val="22"/>
        </w:rPr>
        <w:t>現在の従業員数</w:t>
      </w:r>
    </w:p>
    <w:p w14:paraId="247009D8" w14:textId="77777777" w:rsidR="00AC705A" w:rsidRPr="00AF459B" w:rsidRDefault="00AC705A" w:rsidP="00AC705A">
      <w:pPr>
        <w:pStyle w:val="ac"/>
        <w:autoSpaceDE w:val="0"/>
        <w:autoSpaceDN w:val="0"/>
        <w:adjustRightInd w:val="0"/>
        <w:spacing w:line="320" w:lineRule="exact"/>
        <w:ind w:leftChars="0" w:left="360" w:firstLineChars="100" w:firstLine="220"/>
        <w:jc w:val="left"/>
        <w:rPr>
          <w:rFonts w:asciiTheme="minorEastAsia" w:hAnsiTheme="minorEastAsia" w:cs="TT47o00"/>
          <w:kern w:val="0"/>
          <w:sz w:val="22"/>
        </w:rPr>
      </w:pPr>
    </w:p>
    <w:p w14:paraId="6F9FD23C" w14:textId="196E3C2E" w:rsidR="00B53BB3" w:rsidRPr="00AF459B" w:rsidRDefault="00B53BB3" w:rsidP="00AC705A">
      <w:pPr>
        <w:autoSpaceDE w:val="0"/>
        <w:autoSpaceDN w:val="0"/>
        <w:adjustRightInd w:val="0"/>
        <w:spacing w:line="380" w:lineRule="exact"/>
        <w:ind w:firstLineChars="2800" w:firstLine="6160"/>
        <w:jc w:val="left"/>
        <w:rPr>
          <w:rFonts w:asciiTheme="minorEastAsia" w:hAnsiTheme="minorEastAsia" w:cs="TT47o00"/>
          <w:kern w:val="0"/>
          <w:sz w:val="22"/>
        </w:rPr>
      </w:pP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　　　　　　　　　</w:t>
      </w:r>
      <w:r w:rsidR="00AC705A">
        <w:rPr>
          <w:rFonts w:asciiTheme="minorEastAsia" w:hAnsiTheme="minorEastAsia" w:cs="TT47o00" w:hint="eastAsia"/>
          <w:kern w:val="0"/>
          <w:sz w:val="22"/>
          <w:u w:val="single"/>
        </w:rPr>
        <w:t>人</w:t>
      </w:r>
    </w:p>
    <w:p w14:paraId="0583E94D" w14:textId="77777777" w:rsidR="00AC705A" w:rsidRPr="00AC705A" w:rsidRDefault="00AC705A" w:rsidP="00AF459B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TT47o00"/>
          <w:kern w:val="0"/>
          <w:sz w:val="22"/>
        </w:rPr>
      </w:pPr>
      <w:r>
        <w:rPr>
          <w:rFonts w:asciiTheme="minorEastAsia" w:hAnsiTheme="minorEastAsia" w:cs="TT47o00" w:hint="eastAsia"/>
          <w:kern w:val="0"/>
          <w:sz w:val="22"/>
        </w:rPr>
        <w:t xml:space="preserve">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3969"/>
        <w:gridCol w:w="1842"/>
      </w:tblGrid>
      <w:tr w:rsidR="00AC705A" w14:paraId="3DEFAB3B" w14:textId="7F6ED0D7" w:rsidTr="00AC705A">
        <w:tc>
          <w:tcPr>
            <w:tcW w:w="1985" w:type="dxa"/>
          </w:tcPr>
          <w:p w14:paraId="3099E05A" w14:textId="77777777" w:rsidR="00AC705A" w:rsidRDefault="00AC705A" w:rsidP="009E73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3969" w:type="dxa"/>
          </w:tcPr>
          <w:p w14:paraId="1A40AB13" w14:textId="77777777" w:rsidR="00AC705A" w:rsidRDefault="00AC705A" w:rsidP="009E73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援金額</w:t>
            </w:r>
          </w:p>
        </w:tc>
        <w:tc>
          <w:tcPr>
            <w:tcW w:w="1842" w:type="dxa"/>
          </w:tcPr>
          <w:p w14:paraId="594ECE00" w14:textId="773800F5" w:rsidR="00AC705A" w:rsidRDefault="00AC705A" w:rsidP="009E73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該当箇所に○印</w:t>
            </w:r>
          </w:p>
        </w:tc>
      </w:tr>
      <w:tr w:rsidR="00AC705A" w14:paraId="1019BC18" w14:textId="3F41C69E" w:rsidTr="00AC705A">
        <w:tc>
          <w:tcPr>
            <w:tcW w:w="1985" w:type="dxa"/>
          </w:tcPr>
          <w:p w14:paraId="2E88BA2C" w14:textId="7575D9D8" w:rsidR="00AC705A" w:rsidRDefault="00AC705A" w:rsidP="009E73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人</w:t>
            </w:r>
          </w:p>
        </w:tc>
        <w:tc>
          <w:tcPr>
            <w:tcW w:w="3969" w:type="dxa"/>
          </w:tcPr>
          <w:p w14:paraId="4E5AE541" w14:textId="2D5D8B75" w:rsidR="00AC705A" w:rsidRDefault="00AC705A" w:rsidP="009E73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一律　　</w:t>
            </w:r>
            <w:r w:rsidR="007D41E3">
              <w:rPr>
                <w:rFonts w:asciiTheme="minorEastAsia" w:hAnsiTheme="minorEastAsia" w:hint="eastAsia"/>
                <w:sz w:val="22"/>
              </w:rPr>
              <w:t>３</w:t>
            </w:r>
            <w:r>
              <w:rPr>
                <w:rFonts w:asciiTheme="minorEastAsia" w:hAnsiTheme="minorEastAsia" w:hint="eastAsia"/>
                <w:sz w:val="22"/>
              </w:rPr>
              <w:t>０，０００円</w:t>
            </w:r>
          </w:p>
        </w:tc>
        <w:tc>
          <w:tcPr>
            <w:tcW w:w="1842" w:type="dxa"/>
          </w:tcPr>
          <w:p w14:paraId="596D7576" w14:textId="77777777" w:rsidR="00AC705A" w:rsidRDefault="00AC705A" w:rsidP="009E73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D41E3" w14:paraId="66400632" w14:textId="77777777" w:rsidTr="00AC705A">
        <w:tc>
          <w:tcPr>
            <w:tcW w:w="1985" w:type="dxa"/>
          </w:tcPr>
          <w:p w14:paraId="77CDCAC3" w14:textId="558624E0" w:rsidR="007D41E3" w:rsidRDefault="007D41E3" w:rsidP="007D41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～３人</w:t>
            </w:r>
          </w:p>
        </w:tc>
        <w:tc>
          <w:tcPr>
            <w:tcW w:w="3969" w:type="dxa"/>
          </w:tcPr>
          <w:p w14:paraId="2CE8A156" w14:textId="7DBB2422" w:rsidR="007D41E3" w:rsidRDefault="007D41E3" w:rsidP="007D41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一律　　５０，０００円</w:t>
            </w:r>
          </w:p>
        </w:tc>
        <w:tc>
          <w:tcPr>
            <w:tcW w:w="1842" w:type="dxa"/>
          </w:tcPr>
          <w:p w14:paraId="73823BE0" w14:textId="77777777" w:rsidR="007D41E3" w:rsidRDefault="007D41E3" w:rsidP="007D41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D41E3" w14:paraId="52B51469" w14:textId="57401671" w:rsidTr="00AC705A">
        <w:tc>
          <w:tcPr>
            <w:tcW w:w="1985" w:type="dxa"/>
          </w:tcPr>
          <w:p w14:paraId="46519127" w14:textId="00990511" w:rsidR="007D41E3" w:rsidRDefault="007D41E3" w:rsidP="007D41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～５人</w:t>
            </w:r>
          </w:p>
        </w:tc>
        <w:tc>
          <w:tcPr>
            <w:tcW w:w="3969" w:type="dxa"/>
          </w:tcPr>
          <w:p w14:paraId="423A53FE" w14:textId="392D18D8" w:rsidR="007D41E3" w:rsidRDefault="007D41E3" w:rsidP="007D41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一律　　６０，０００円</w:t>
            </w:r>
          </w:p>
        </w:tc>
        <w:tc>
          <w:tcPr>
            <w:tcW w:w="1842" w:type="dxa"/>
          </w:tcPr>
          <w:p w14:paraId="50A9E071" w14:textId="77777777" w:rsidR="007D41E3" w:rsidRDefault="007D41E3" w:rsidP="007D41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D41E3" w14:paraId="726B5F4A" w14:textId="77777777" w:rsidTr="00AC705A">
        <w:tc>
          <w:tcPr>
            <w:tcW w:w="1985" w:type="dxa"/>
          </w:tcPr>
          <w:p w14:paraId="0F080CAF" w14:textId="1C7F0196" w:rsidR="007D41E3" w:rsidRDefault="007D41E3" w:rsidP="007D41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～７人</w:t>
            </w:r>
          </w:p>
        </w:tc>
        <w:tc>
          <w:tcPr>
            <w:tcW w:w="3969" w:type="dxa"/>
          </w:tcPr>
          <w:p w14:paraId="42DB569D" w14:textId="21A2A525" w:rsidR="007D41E3" w:rsidRDefault="007D41E3" w:rsidP="007D41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一律　　８０，０００円</w:t>
            </w:r>
          </w:p>
        </w:tc>
        <w:tc>
          <w:tcPr>
            <w:tcW w:w="1842" w:type="dxa"/>
          </w:tcPr>
          <w:p w14:paraId="739691FC" w14:textId="77777777" w:rsidR="007D41E3" w:rsidRDefault="007D41E3" w:rsidP="007D41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D41E3" w14:paraId="711A0216" w14:textId="20141E67" w:rsidTr="00AC705A">
        <w:tc>
          <w:tcPr>
            <w:tcW w:w="1985" w:type="dxa"/>
          </w:tcPr>
          <w:p w14:paraId="07DCD185" w14:textId="28E3A0EB" w:rsidR="007D41E3" w:rsidRDefault="007D41E3" w:rsidP="007D41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～１０人</w:t>
            </w:r>
          </w:p>
        </w:tc>
        <w:tc>
          <w:tcPr>
            <w:tcW w:w="3969" w:type="dxa"/>
          </w:tcPr>
          <w:p w14:paraId="3D5E98D5" w14:textId="77777777" w:rsidR="007D41E3" w:rsidRDefault="007D41E3" w:rsidP="007D41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一律　１００，０００円</w:t>
            </w:r>
          </w:p>
        </w:tc>
        <w:tc>
          <w:tcPr>
            <w:tcW w:w="1842" w:type="dxa"/>
          </w:tcPr>
          <w:p w14:paraId="3EDF169B" w14:textId="77777777" w:rsidR="007D41E3" w:rsidRDefault="007D41E3" w:rsidP="007D41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D41E3" w14:paraId="0B8AAA4C" w14:textId="0F731333" w:rsidTr="00AC705A">
        <w:tc>
          <w:tcPr>
            <w:tcW w:w="1985" w:type="dxa"/>
          </w:tcPr>
          <w:p w14:paraId="0DCEF69D" w14:textId="77777777" w:rsidR="007D41E3" w:rsidRDefault="007D41E3" w:rsidP="007D41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人以上</w:t>
            </w:r>
          </w:p>
        </w:tc>
        <w:tc>
          <w:tcPr>
            <w:tcW w:w="3969" w:type="dxa"/>
          </w:tcPr>
          <w:p w14:paraId="57D798CF" w14:textId="77777777" w:rsidR="007D41E3" w:rsidRDefault="007D41E3" w:rsidP="007D41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数×１０，０００円</w:t>
            </w:r>
          </w:p>
          <w:p w14:paraId="050E2AC0" w14:textId="334FC8A1" w:rsidR="007D41E3" w:rsidRDefault="007D41E3" w:rsidP="007D41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上限５０万円とする</w:t>
            </w:r>
          </w:p>
        </w:tc>
        <w:tc>
          <w:tcPr>
            <w:tcW w:w="1842" w:type="dxa"/>
          </w:tcPr>
          <w:p w14:paraId="4CB44BAA" w14:textId="77777777" w:rsidR="007D41E3" w:rsidRDefault="007D41E3" w:rsidP="007D41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4E5AB40A" w14:textId="77777777" w:rsidR="00AC705A" w:rsidRDefault="00AC705A" w:rsidP="00AF459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7o00"/>
          <w:kern w:val="0"/>
          <w:sz w:val="24"/>
          <w:szCs w:val="24"/>
        </w:rPr>
      </w:pPr>
      <w:bookmarkStart w:id="1" w:name="_Hlk107303089"/>
    </w:p>
    <w:p w14:paraId="7EC12197" w14:textId="3FFDEA00" w:rsidR="00B53BB3" w:rsidRDefault="00E2216B" w:rsidP="004751E7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7o00"/>
          <w:kern w:val="0"/>
          <w:sz w:val="22"/>
          <w:u w:val="single"/>
        </w:rPr>
      </w:pP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>２．</w:t>
      </w:r>
      <w:bookmarkEnd w:id="1"/>
      <w:r w:rsidR="003C7DCF">
        <w:rPr>
          <w:rFonts w:asciiTheme="minorEastAsia" w:hAnsiTheme="minorEastAsia" w:cs="TT47o00" w:hint="eastAsia"/>
          <w:kern w:val="0"/>
          <w:sz w:val="24"/>
          <w:szCs w:val="24"/>
        </w:rPr>
        <w:t>補助</w:t>
      </w:r>
      <w:r w:rsidR="00B53BB3" w:rsidRPr="00AF459B">
        <w:rPr>
          <w:rFonts w:asciiTheme="minorEastAsia" w:hAnsiTheme="minorEastAsia" w:cs="TT47o00" w:hint="eastAsia"/>
          <w:kern w:val="0"/>
          <w:sz w:val="24"/>
          <w:szCs w:val="24"/>
        </w:rPr>
        <w:t>金額（上限</w:t>
      </w:r>
      <w:r w:rsidR="007D41E3">
        <w:rPr>
          <w:rFonts w:asciiTheme="minorEastAsia" w:hAnsiTheme="minorEastAsia" w:cs="TT47o00" w:hint="eastAsia"/>
          <w:kern w:val="0"/>
          <w:sz w:val="24"/>
          <w:szCs w:val="24"/>
        </w:rPr>
        <w:t>５</w:t>
      </w:r>
      <w:r w:rsidR="00B53BB3" w:rsidRPr="00AF459B">
        <w:rPr>
          <w:rFonts w:asciiTheme="minorEastAsia" w:hAnsiTheme="minorEastAsia" w:cs="TT47o00" w:hint="eastAsia"/>
          <w:kern w:val="0"/>
          <w:sz w:val="24"/>
          <w:szCs w:val="24"/>
        </w:rPr>
        <w:t>０万円）</w:t>
      </w:r>
      <w:r w:rsidR="00230FBF" w:rsidRPr="00AF459B">
        <w:rPr>
          <w:rFonts w:asciiTheme="minorEastAsia" w:hAnsiTheme="minorEastAsia" w:cs="TT47o00" w:hint="eastAsia"/>
          <w:kern w:val="0"/>
          <w:sz w:val="24"/>
          <w:szCs w:val="24"/>
        </w:rPr>
        <w:t xml:space="preserve"> </w:t>
      </w:r>
      <w:r w:rsidRPr="00AF459B">
        <w:rPr>
          <w:rFonts w:asciiTheme="minorEastAsia" w:hAnsiTheme="minorEastAsia" w:cs="TT47o00" w:hint="eastAsia"/>
          <w:kern w:val="0"/>
          <w:sz w:val="22"/>
        </w:rPr>
        <w:t xml:space="preserve">　　</w:t>
      </w:r>
      <w:r w:rsidR="00230FBF" w:rsidRPr="00AF459B">
        <w:rPr>
          <w:rFonts w:asciiTheme="minorEastAsia" w:hAnsiTheme="minorEastAsia" w:cs="TT47o00"/>
          <w:kern w:val="0"/>
          <w:sz w:val="22"/>
          <w:u w:val="single"/>
        </w:rPr>
        <w:t xml:space="preserve">            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</w:t>
      </w:r>
      <w:r w:rsidR="00230FBF" w:rsidRPr="00AF459B">
        <w:rPr>
          <w:rFonts w:asciiTheme="minorEastAsia" w:hAnsiTheme="minorEastAsia" w:cs="TT47o00"/>
          <w:kern w:val="0"/>
          <w:sz w:val="22"/>
          <w:u w:val="single"/>
        </w:rPr>
        <w:t xml:space="preserve">               </w:t>
      </w:r>
      <w:r w:rsidR="00230FBF" w:rsidRPr="00AF459B">
        <w:rPr>
          <w:rFonts w:asciiTheme="minorEastAsia" w:hAnsiTheme="minorEastAsia" w:cs="TT47o00" w:hint="eastAsia"/>
          <w:kern w:val="0"/>
          <w:sz w:val="22"/>
          <w:u w:val="single"/>
        </w:rPr>
        <w:t>円</w:t>
      </w:r>
    </w:p>
    <w:p w14:paraId="06A8281C" w14:textId="77777777" w:rsidR="004751E7" w:rsidRPr="004751E7" w:rsidRDefault="004751E7" w:rsidP="004751E7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7o00"/>
          <w:kern w:val="0"/>
          <w:sz w:val="22"/>
          <w:u w:val="single"/>
        </w:rPr>
      </w:pPr>
    </w:p>
    <w:p w14:paraId="76A5DA5E" w14:textId="35881E34" w:rsidR="00E2216B" w:rsidRPr="00AF459B" w:rsidRDefault="00E2216B" w:rsidP="00AF459B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>３．</w:t>
      </w:r>
      <w:r w:rsidR="001D08E2" w:rsidRPr="00AF459B">
        <w:rPr>
          <w:rFonts w:asciiTheme="minorEastAsia" w:hAnsiTheme="minorEastAsia" w:cs="TT47o00" w:hint="eastAsia"/>
          <w:kern w:val="0"/>
          <w:sz w:val="24"/>
          <w:szCs w:val="24"/>
        </w:rPr>
        <w:t>添付書類</w:t>
      </w:r>
      <w:r w:rsidR="001A0AD3" w:rsidRPr="00AF459B">
        <w:rPr>
          <w:rFonts w:asciiTheme="minorEastAsia" w:hAnsiTheme="minorEastAsia" w:cs="TT47o00" w:hint="eastAsia"/>
          <w:kern w:val="0"/>
          <w:sz w:val="24"/>
          <w:szCs w:val="24"/>
        </w:rPr>
        <w:t xml:space="preserve">　</w:t>
      </w:r>
    </w:p>
    <w:p w14:paraId="1F74C23B" w14:textId="0702B468" w:rsidR="00425A12" w:rsidRPr="001D3D1F" w:rsidRDefault="001B3A45" w:rsidP="00AF459B">
      <w:pPr>
        <w:autoSpaceDE w:val="0"/>
        <w:autoSpaceDN w:val="0"/>
        <w:adjustRightInd w:val="0"/>
        <w:spacing w:line="320" w:lineRule="exact"/>
        <w:ind w:firstLineChars="400" w:firstLine="880"/>
        <w:rPr>
          <w:rFonts w:asciiTheme="minorEastAsia" w:hAnsiTheme="minorEastAsia" w:cs="TT47o00"/>
          <w:kern w:val="0"/>
          <w:sz w:val="22"/>
        </w:rPr>
      </w:pPr>
      <w:r w:rsidRPr="001D3D1F">
        <w:rPr>
          <w:rFonts w:asciiTheme="minorEastAsia" w:hAnsiTheme="minorEastAsia" w:cs="TT47o00" w:hint="eastAsia"/>
          <w:kern w:val="0"/>
          <w:sz w:val="22"/>
        </w:rPr>
        <w:t>○</w:t>
      </w:r>
      <w:r w:rsidR="00FC5090">
        <w:rPr>
          <w:rFonts w:asciiTheme="minorEastAsia" w:hAnsiTheme="minorEastAsia" w:cs="TT47o00" w:hint="eastAsia"/>
          <w:kern w:val="0"/>
          <w:sz w:val="22"/>
        </w:rPr>
        <w:t>令和４年分の確定申告書</w:t>
      </w:r>
      <w:r w:rsidR="00AC705A">
        <w:rPr>
          <w:rFonts w:asciiTheme="minorEastAsia" w:hAnsiTheme="minorEastAsia" w:cs="TT47o00" w:hint="eastAsia"/>
          <w:kern w:val="0"/>
          <w:sz w:val="22"/>
        </w:rPr>
        <w:t>及び</w:t>
      </w:r>
      <w:r w:rsidR="00FC5090">
        <w:rPr>
          <w:rFonts w:asciiTheme="minorEastAsia" w:hAnsiTheme="minorEastAsia" w:cs="TT47o00" w:hint="eastAsia"/>
          <w:kern w:val="0"/>
          <w:sz w:val="22"/>
        </w:rPr>
        <w:t>収支内訳書、青色申告決算書等の写し</w:t>
      </w:r>
    </w:p>
    <w:p w14:paraId="78FDF806" w14:textId="7FE525D2" w:rsidR="001358A7" w:rsidRPr="001D3D1F" w:rsidRDefault="001A0AD3" w:rsidP="00AF459B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2"/>
        </w:rPr>
      </w:pPr>
      <w:r w:rsidRPr="001D3D1F">
        <w:rPr>
          <w:rFonts w:asciiTheme="minorEastAsia" w:hAnsiTheme="minorEastAsia" w:cs="TT47o00" w:hint="eastAsia"/>
          <w:color w:val="FFFFFF" w:themeColor="background1"/>
          <w:kern w:val="0"/>
          <w:sz w:val="22"/>
        </w:rPr>
        <w:t>【添付書</w:t>
      </w:r>
      <w:r w:rsidR="001B3A45" w:rsidRPr="001D3D1F">
        <w:rPr>
          <w:rFonts w:asciiTheme="minorEastAsia" w:hAnsiTheme="minorEastAsia" w:cs="TT47o00" w:hint="eastAsia"/>
          <w:kern w:val="0"/>
          <w:sz w:val="22"/>
        </w:rPr>
        <w:t>○</w:t>
      </w:r>
      <w:r w:rsidR="00FC5090">
        <w:rPr>
          <w:rFonts w:asciiTheme="minorEastAsia" w:hAnsiTheme="minorEastAsia" w:cs="TT47o00" w:hint="eastAsia"/>
          <w:kern w:val="0"/>
          <w:sz w:val="22"/>
        </w:rPr>
        <w:t>従業員数が確認できる書類</w:t>
      </w:r>
      <w:r w:rsidR="003F1790">
        <w:rPr>
          <w:rFonts w:asciiTheme="minorEastAsia" w:hAnsiTheme="minorEastAsia" w:cs="TT47o00" w:hint="eastAsia"/>
          <w:kern w:val="0"/>
          <w:sz w:val="22"/>
        </w:rPr>
        <w:t xml:space="preserve">　※個人事業者は不要</w:t>
      </w:r>
    </w:p>
    <w:p w14:paraId="60558CB1" w14:textId="538C1822" w:rsidR="001358A7" w:rsidRPr="001D3D1F" w:rsidRDefault="001358A7" w:rsidP="00AF459B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2"/>
        </w:rPr>
      </w:pPr>
      <w:r w:rsidRPr="001D3D1F">
        <w:rPr>
          <w:rFonts w:asciiTheme="minorEastAsia" w:hAnsiTheme="minorEastAsia" w:cs="TT47o00" w:hint="eastAsia"/>
          <w:color w:val="FFFFFF" w:themeColor="background1"/>
          <w:kern w:val="0"/>
          <w:sz w:val="22"/>
        </w:rPr>
        <w:t>【添付書</w:t>
      </w:r>
      <w:r w:rsidRPr="001D3D1F">
        <w:rPr>
          <w:rFonts w:asciiTheme="minorEastAsia" w:hAnsiTheme="minorEastAsia" w:cs="TT47o00" w:hint="eastAsia"/>
          <w:kern w:val="0"/>
          <w:sz w:val="22"/>
        </w:rPr>
        <w:t>○</w:t>
      </w:r>
      <w:r w:rsidR="00FC5090">
        <w:rPr>
          <w:rFonts w:asciiTheme="minorEastAsia" w:hAnsiTheme="minorEastAsia" w:cs="TT47o00" w:hint="eastAsia"/>
          <w:kern w:val="0"/>
          <w:sz w:val="22"/>
        </w:rPr>
        <w:t>下條村事業者物価高騰対策支援金</w:t>
      </w:r>
      <w:r w:rsidR="004751E7">
        <w:rPr>
          <w:rFonts w:asciiTheme="minorEastAsia" w:hAnsiTheme="minorEastAsia" w:cs="TT47o00" w:hint="eastAsia"/>
          <w:kern w:val="0"/>
          <w:sz w:val="22"/>
        </w:rPr>
        <w:t>（第２弾）</w:t>
      </w:r>
      <w:r w:rsidR="00FC5090">
        <w:rPr>
          <w:rFonts w:asciiTheme="minorEastAsia" w:hAnsiTheme="minorEastAsia" w:cs="TT47o00" w:hint="eastAsia"/>
          <w:kern w:val="0"/>
          <w:sz w:val="22"/>
        </w:rPr>
        <w:t>請求書（様式第３号）</w:t>
      </w:r>
    </w:p>
    <w:p w14:paraId="0C1F9DB1" w14:textId="792E1CDB" w:rsidR="00AF459B" w:rsidRPr="00AF459B" w:rsidRDefault="001358A7" w:rsidP="00AF459B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1D3D1F">
        <w:rPr>
          <w:rFonts w:asciiTheme="minorEastAsia" w:hAnsiTheme="minorEastAsia" w:cs="TT47o00" w:hint="eastAsia"/>
          <w:color w:val="FFFFFF" w:themeColor="background1"/>
          <w:kern w:val="0"/>
          <w:sz w:val="22"/>
        </w:rPr>
        <w:t>【添付書</w:t>
      </w:r>
    </w:p>
    <w:p w14:paraId="76229F0E" w14:textId="4F157986" w:rsidR="00E2216B" w:rsidRPr="00AF459B" w:rsidRDefault="00E2216B" w:rsidP="00AF459B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>４．その他</w:t>
      </w:r>
    </w:p>
    <w:p w14:paraId="40F934E7" w14:textId="3BF8460E" w:rsidR="00E2216B" w:rsidRPr="001D3D1F" w:rsidRDefault="00AF459B" w:rsidP="00AF459B">
      <w:pPr>
        <w:autoSpaceDE w:val="0"/>
        <w:autoSpaceDN w:val="0"/>
        <w:adjustRightInd w:val="0"/>
        <w:spacing w:line="320" w:lineRule="exact"/>
        <w:ind w:firstLineChars="100" w:firstLine="220"/>
        <w:rPr>
          <w:rFonts w:asciiTheme="minorEastAsia" w:hAnsiTheme="minorEastAsia" w:cs="TT47o00"/>
          <w:kern w:val="0"/>
          <w:sz w:val="22"/>
        </w:rPr>
      </w:pPr>
      <w:r w:rsidRPr="001D3D1F">
        <w:rPr>
          <w:rFonts w:asciiTheme="minorEastAsia" w:hAnsiTheme="minorEastAsia" w:cs="TT47o00" w:hint="eastAsia"/>
          <w:kern w:val="0"/>
          <w:sz w:val="22"/>
        </w:rPr>
        <w:t>・</w:t>
      </w:r>
      <w:r w:rsidR="00E2216B" w:rsidRPr="001D3D1F">
        <w:rPr>
          <w:rFonts w:asciiTheme="minorEastAsia" w:hAnsiTheme="minorEastAsia" w:cs="TT47o00" w:hint="eastAsia"/>
          <w:kern w:val="0"/>
          <w:sz w:val="22"/>
        </w:rPr>
        <w:t>申請期間は令和</w:t>
      </w:r>
      <w:r w:rsidR="007D41E3">
        <w:rPr>
          <w:rFonts w:asciiTheme="minorEastAsia" w:hAnsiTheme="minorEastAsia" w:cs="TT47o00" w:hint="eastAsia"/>
          <w:kern w:val="0"/>
          <w:sz w:val="22"/>
        </w:rPr>
        <w:t>６</w:t>
      </w:r>
      <w:r w:rsidR="00E2216B" w:rsidRPr="001D3D1F">
        <w:rPr>
          <w:rFonts w:asciiTheme="minorEastAsia" w:hAnsiTheme="minorEastAsia" w:cs="TT47o00" w:hint="eastAsia"/>
          <w:kern w:val="0"/>
          <w:sz w:val="22"/>
        </w:rPr>
        <w:t>年</w:t>
      </w:r>
      <w:r w:rsidR="007D41E3">
        <w:rPr>
          <w:rFonts w:asciiTheme="minorEastAsia" w:hAnsiTheme="minorEastAsia" w:cs="TT47o00" w:hint="eastAsia"/>
          <w:kern w:val="0"/>
          <w:sz w:val="22"/>
        </w:rPr>
        <w:t>１</w:t>
      </w:r>
      <w:r w:rsidR="00E2216B" w:rsidRPr="001D3D1F">
        <w:rPr>
          <w:rFonts w:asciiTheme="minorEastAsia" w:hAnsiTheme="minorEastAsia" w:cs="TT47o00" w:hint="eastAsia"/>
          <w:kern w:val="0"/>
          <w:sz w:val="22"/>
        </w:rPr>
        <w:t>月</w:t>
      </w:r>
      <w:r w:rsidR="007D41E3">
        <w:rPr>
          <w:rFonts w:asciiTheme="minorEastAsia" w:hAnsiTheme="minorEastAsia" w:cs="TT47o00" w:hint="eastAsia"/>
          <w:kern w:val="0"/>
          <w:sz w:val="22"/>
        </w:rPr>
        <w:t>４</w:t>
      </w:r>
      <w:r w:rsidR="00E2216B" w:rsidRPr="001D3D1F">
        <w:rPr>
          <w:rFonts w:asciiTheme="minorEastAsia" w:hAnsiTheme="minorEastAsia" w:cs="TT47o00" w:hint="eastAsia"/>
          <w:kern w:val="0"/>
          <w:sz w:val="22"/>
        </w:rPr>
        <w:t>日から令和</w:t>
      </w:r>
      <w:r w:rsidR="007D41E3">
        <w:rPr>
          <w:rFonts w:asciiTheme="minorEastAsia" w:hAnsiTheme="minorEastAsia" w:cs="TT47o00" w:hint="eastAsia"/>
          <w:kern w:val="0"/>
          <w:sz w:val="22"/>
        </w:rPr>
        <w:t>６</w:t>
      </w:r>
      <w:r w:rsidR="00E2216B" w:rsidRPr="001D3D1F">
        <w:rPr>
          <w:rFonts w:asciiTheme="minorEastAsia" w:hAnsiTheme="minorEastAsia" w:cs="TT47o00" w:hint="eastAsia"/>
          <w:kern w:val="0"/>
          <w:sz w:val="22"/>
        </w:rPr>
        <w:t>年</w:t>
      </w:r>
      <w:r w:rsidR="003F1790">
        <w:rPr>
          <w:rFonts w:asciiTheme="minorEastAsia" w:hAnsiTheme="minorEastAsia" w:cs="TT47o00" w:hint="eastAsia"/>
          <w:kern w:val="0"/>
          <w:sz w:val="22"/>
        </w:rPr>
        <w:t>１</w:t>
      </w:r>
      <w:r w:rsidR="00E2216B" w:rsidRPr="001D3D1F">
        <w:rPr>
          <w:rFonts w:asciiTheme="minorEastAsia" w:hAnsiTheme="minorEastAsia" w:cs="TT47o00" w:hint="eastAsia"/>
          <w:kern w:val="0"/>
          <w:sz w:val="22"/>
        </w:rPr>
        <w:t>月</w:t>
      </w:r>
      <w:r w:rsidR="003F1790">
        <w:rPr>
          <w:rFonts w:asciiTheme="minorEastAsia" w:hAnsiTheme="minorEastAsia" w:cs="TT47o00" w:hint="eastAsia"/>
          <w:kern w:val="0"/>
          <w:sz w:val="22"/>
        </w:rPr>
        <w:t>３１</w:t>
      </w:r>
      <w:r w:rsidR="00E2216B" w:rsidRPr="001D3D1F">
        <w:rPr>
          <w:rFonts w:asciiTheme="minorEastAsia" w:hAnsiTheme="minorEastAsia" w:cs="TT47o00" w:hint="eastAsia"/>
          <w:kern w:val="0"/>
          <w:sz w:val="22"/>
        </w:rPr>
        <w:t>日までです。</w:t>
      </w:r>
    </w:p>
    <w:p w14:paraId="73CA0E67" w14:textId="1DA69A35" w:rsidR="00AF459B" w:rsidRDefault="00AF459B" w:rsidP="001D3D1F">
      <w:pPr>
        <w:autoSpaceDE w:val="0"/>
        <w:autoSpaceDN w:val="0"/>
        <w:adjustRightInd w:val="0"/>
        <w:spacing w:line="44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AF459B">
        <w:rPr>
          <w:rFonts w:asciiTheme="minorEastAsia" w:hAnsiTheme="minorEastAsia" w:cs="TT47o00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52061" wp14:editId="2F63BC9D">
                <wp:simplePos x="0" y="0"/>
                <wp:positionH relativeFrom="margin">
                  <wp:posOffset>-14605</wp:posOffset>
                </wp:positionH>
                <wp:positionV relativeFrom="paragraph">
                  <wp:posOffset>183515</wp:posOffset>
                </wp:positionV>
                <wp:extent cx="5781675" cy="828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C6214" id="正方形/長方形 2" o:spid="_x0000_s1026" style="position:absolute;left:0;text-align:left;margin-left:-1.15pt;margin-top:14.45pt;width:455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" filled="f" strokecolor="black [3213]">
                <w10:wrap anchorx="margin"/>
              </v:rect>
            </w:pict>
          </mc:Fallback>
        </mc:AlternateContent>
      </w:r>
    </w:p>
    <w:p w14:paraId="22E54E19" w14:textId="31F08925" w:rsidR="001B3A45" w:rsidRPr="00AF459B" w:rsidRDefault="001B3A45" w:rsidP="00AF459B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 xml:space="preserve">　以下事項に同意します。</w:t>
      </w:r>
    </w:p>
    <w:p w14:paraId="75C302C3" w14:textId="2C984F76" w:rsidR="001B3A45" w:rsidRPr="00AF459B" w:rsidRDefault="001A0AD3" w:rsidP="00AF459B">
      <w:pPr>
        <w:autoSpaceDE w:val="0"/>
        <w:autoSpaceDN w:val="0"/>
        <w:adjustRightInd w:val="0"/>
        <w:spacing w:line="320" w:lineRule="exact"/>
        <w:ind w:firstLineChars="100" w:firstLine="210"/>
        <w:rPr>
          <w:rFonts w:asciiTheme="minorEastAsia" w:hAnsiTheme="minorEastAsia" w:cs="TT47o00"/>
          <w:kern w:val="0"/>
          <w:szCs w:val="21"/>
        </w:rPr>
      </w:pPr>
      <w:r w:rsidRPr="00AF459B">
        <w:rPr>
          <w:rFonts w:asciiTheme="minorEastAsia" w:hAnsiTheme="minorEastAsia" w:cs="TT47o00" w:hint="eastAsia"/>
          <w:kern w:val="0"/>
          <w:szCs w:val="21"/>
        </w:rPr>
        <w:t>１．</w:t>
      </w:r>
      <w:r w:rsidR="00FC5090">
        <w:rPr>
          <w:rFonts w:asciiTheme="minorEastAsia" w:hAnsiTheme="minorEastAsia" w:cs="TT47o00" w:hint="eastAsia"/>
          <w:kern w:val="0"/>
          <w:szCs w:val="21"/>
        </w:rPr>
        <w:t>支援</w:t>
      </w:r>
      <w:r w:rsidR="001B3A45" w:rsidRPr="00AF459B">
        <w:rPr>
          <w:rFonts w:asciiTheme="minorEastAsia" w:hAnsiTheme="minorEastAsia" w:cs="TT47o00" w:hint="eastAsia"/>
          <w:kern w:val="0"/>
          <w:szCs w:val="21"/>
        </w:rPr>
        <w:t>支給要件を確認するため、住民基本台帳、行政資料等を確認すること。</w:t>
      </w:r>
    </w:p>
    <w:p w14:paraId="10D8965B" w14:textId="252A91DB" w:rsidR="00230FBF" w:rsidRDefault="00AF459B" w:rsidP="00AF459B">
      <w:pPr>
        <w:autoSpaceDE w:val="0"/>
        <w:autoSpaceDN w:val="0"/>
        <w:adjustRightInd w:val="0"/>
        <w:spacing w:line="320" w:lineRule="exact"/>
        <w:ind w:firstLineChars="100" w:firstLine="210"/>
        <w:rPr>
          <w:rFonts w:asciiTheme="minorEastAsia" w:hAnsiTheme="minorEastAsia" w:cs="TT47o00"/>
          <w:kern w:val="0"/>
          <w:szCs w:val="21"/>
        </w:rPr>
      </w:pPr>
      <w:r w:rsidRPr="00AF459B">
        <w:rPr>
          <w:rFonts w:asciiTheme="minorEastAsia" w:hAnsiTheme="minorEastAsia" w:cs="TT47o00" w:hint="eastAsia"/>
          <w:kern w:val="0"/>
          <w:szCs w:val="21"/>
        </w:rPr>
        <w:t>２</w:t>
      </w:r>
      <w:r w:rsidR="001A0AD3" w:rsidRPr="00AF459B">
        <w:rPr>
          <w:rFonts w:asciiTheme="minorEastAsia" w:hAnsiTheme="minorEastAsia" w:cs="TT47o00" w:hint="eastAsia"/>
          <w:kern w:val="0"/>
          <w:szCs w:val="21"/>
        </w:rPr>
        <w:t>．</w:t>
      </w:r>
      <w:r w:rsidR="00FC5090">
        <w:rPr>
          <w:rFonts w:asciiTheme="minorEastAsia" w:hAnsiTheme="minorEastAsia" w:cs="TT47o00" w:hint="eastAsia"/>
          <w:kern w:val="0"/>
          <w:szCs w:val="21"/>
        </w:rPr>
        <w:t>支援</w:t>
      </w:r>
      <w:r w:rsidR="00741673" w:rsidRPr="00AF459B">
        <w:rPr>
          <w:rFonts w:asciiTheme="minorEastAsia" w:hAnsiTheme="minorEastAsia" w:cs="TT47o00" w:hint="eastAsia"/>
          <w:kern w:val="0"/>
          <w:szCs w:val="21"/>
        </w:rPr>
        <w:t>支給後、支給要件に該当しないことが判明した場合は、</w:t>
      </w:r>
      <w:r w:rsidR="00FC5090">
        <w:rPr>
          <w:rFonts w:asciiTheme="minorEastAsia" w:hAnsiTheme="minorEastAsia" w:cs="TT47o00" w:hint="eastAsia"/>
          <w:kern w:val="0"/>
          <w:szCs w:val="21"/>
        </w:rPr>
        <w:t>支援金を返還します。</w:t>
      </w:r>
    </w:p>
    <w:sectPr w:rsidR="00230FBF" w:rsidSect="002C7C27">
      <w:pgSz w:w="11906" w:h="16838" w:code="9"/>
      <w:pgMar w:top="1418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C5D86" w14:textId="77777777" w:rsidR="00EF7E5F" w:rsidRDefault="00EF7E5F" w:rsidP="007E46D2">
      <w:r>
        <w:separator/>
      </w:r>
    </w:p>
  </w:endnote>
  <w:endnote w:type="continuationSeparator" w:id="0">
    <w:p w14:paraId="4FDF3CF2" w14:textId="77777777" w:rsidR="00EF7E5F" w:rsidRDefault="00EF7E5F" w:rsidP="007E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4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48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FFE59" w14:textId="77777777" w:rsidR="00EF7E5F" w:rsidRDefault="00EF7E5F" w:rsidP="007E46D2">
      <w:r>
        <w:separator/>
      </w:r>
    </w:p>
  </w:footnote>
  <w:footnote w:type="continuationSeparator" w:id="0">
    <w:p w14:paraId="57597B80" w14:textId="77777777" w:rsidR="00EF7E5F" w:rsidRDefault="00EF7E5F" w:rsidP="007E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A0B"/>
    <w:multiLevelType w:val="hybridMultilevel"/>
    <w:tmpl w:val="ED929490"/>
    <w:lvl w:ilvl="0" w:tplc="F80A2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3184A"/>
    <w:multiLevelType w:val="hybridMultilevel"/>
    <w:tmpl w:val="47CA7130"/>
    <w:lvl w:ilvl="0" w:tplc="A47212BE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T47o00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2653279"/>
    <w:multiLevelType w:val="hybridMultilevel"/>
    <w:tmpl w:val="51220270"/>
    <w:lvl w:ilvl="0" w:tplc="E942516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B3D7E38"/>
    <w:multiLevelType w:val="hybridMultilevel"/>
    <w:tmpl w:val="F54616F0"/>
    <w:lvl w:ilvl="0" w:tplc="663800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163A2B"/>
    <w:multiLevelType w:val="hybridMultilevel"/>
    <w:tmpl w:val="C2C2FD80"/>
    <w:lvl w:ilvl="0" w:tplc="FEE2EDDC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5" w15:restartNumberingAfterBreak="0">
    <w:nsid w:val="4C37323A"/>
    <w:multiLevelType w:val="hybridMultilevel"/>
    <w:tmpl w:val="003A13BC"/>
    <w:lvl w:ilvl="0" w:tplc="34AAE57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3714E6B"/>
    <w:multiLevelType w:val="hybridMultilevel"/>
    <w:tmpl w:val="0556176E"/>
    <w:lvl w:ilvl="0" w:tplc="B0042BF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24F6B"/>
    <w:multiLevelType w:val="hybridMultilevel"/>
    <w:tmpl w:val="9D101E0A"/>
    <w:lvl w:ilvl="0" w:tplc="A9C8F6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B4443C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8627D8"/>
    <w:multiLevelType w:val="hybridMultilevel"/>
    <w:tmpl w:val="048A838E"/>
    <w:lvl w:ilvl="0" w:tplc="C8700C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6E1909"/>
    <w:multiLevelType w:val="hybridMultilevel"/>
    <w:tmpl w:val="BD18C5B4"/>
    <w:lvl w:ilvl="0" w:tplc="169A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E14C79"/>
    <w:multiLevelType w:val="hybridMultilevel"/>
    <w:tmpl w:val="EA0A48CA"/>
    <w:lvl w:ilvl="0" w:tplc="38F6A2BE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75267D69"/>
    <w:multiLevelType w:val="hybridMultilevel"/>
    <w:tmpl w:val="78F00548"/>
    <w:lvl w:ilvl="0" w:tplc="456476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61837F4"/>
    <w:multiLevelType w:val="hybridMultilevel"/>
    <w:tmpl w:val="6E1230A2"/>
    <w:lvl w:ilvl="0" w:tplc="82A2173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6BA1ADB"/>
    <w:multiLevelType w:val="hybridMultilevel"/>
    <w:tmpl w:val="976CAB86"/>
    <w:lvl w:ilvl="0" w:tplc="DDBCF9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77ED0748"/>
    <w:multiLevelType w:val="hybridMultilevel"/>
    <w:tmpl w:val="F0B29562"/>
    <w:lvl w:ilvl="0" w:tplc="D3EC9FB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F6"/>
    <w:rsid w:val="000115B8"/>
    <w:rsid w:val="00023803"/>
    <w:rsid w:val="00042EDF"/>
    <w:rsid w:val="0004526B"/>
    <w:rsid w:val="0007585C"/>
    <w:rsid w:val="000B473B"/>
    <w:rsid w:val="000F7688"/>
    <w:rsid w:val="00105E5E"/>
    <w:rsid w:val="00111876"/>
    <w:rsid w:val="00126F3E"/>
    <w:rsid w:val="001358A7"/>
    <w:rsid w:val="0013723F"/>
    <w:rsid w:val="001655D9"/>
    <w:rsid w:val="001943D6"/>
    <w:rsid w:val="001A0100"/>
    <w:rsid w:val="001A0AD3"/>
    <w:rsid w:val="001A642E"/>
    <w:rsid w:val="001B0E74"/>
    <w:rsid w:val="001B3A45"/>
    <w:rsid w:val="001D08E2"/>
    <w:rsid w:val="001D3D1F"/>
    <w:rsid w:val="001F6357"/>
    <w:rsid w:val="00221F47"/>
    <w:rsid w:val="00226B24"/>
    <w:rsid w:val="00230FBF"/>
    <w:rsid w:val="002372D9"/>
    <w:rsid w:val="002A6F9A"/>
    <w:rsid w:val="002C7C27"/>
    <w:rsid w:val="002E3C1E"/>
    <w:rsid w:val="00314A01"/>
    <w:rsid w:val="003878A8"/>
    <w:rsid w:val="003A4B40"/>
    <w:rsid w:val="003A7878"/>
    <w:rsid w:val="003C7DCF"/>
    <w:rsid w:val="003D2A25"/>
    <w:rsid w:val="003F1790"/>
    <w:rsid w:val="00402E17"/>
    <w:rsid w:val="00406C40"/>
    <w:rsid w:val="00425A12"/>
    <w:rsid w:val="004430D1"/>
    <w:rsid w:val="004603F6"/>
    <w:rsid w:val="00464CD2"/>
    <w:rsid w:val="0046511E"/>
    <w:rsid w:val="004751E7"/>
    <w:rsid w:val="00490088"/>
    <w:rsid w:val="00494E07"/>
    <w:rsid w:val="004E29A9"/>
    <w:rsid w:val="00562C73"/>
    <w:rsid w:val="00585767"/>
    <w:rsid w:val="00591566"/>
    <w:rsid w:val="00595A32"/>
    <w:rsid w:val="005B313C"/>
    <w:rsid w:val="005B5B45"/>
    <w:rsid w:val="005C0B95"/>
    <w:rsid w:val="005E4540"/>
    <w:rsid w:val="005F620A"/>
    <w:rsid w:val="0062049E"/>
    <w:rsid w:val="006350C5"/>
    <w:rsid w:val="006A3AFA"/>
    <w:rsid w:val="006B3C03"/>
    <w:rsid w:val="006F03F2"/>
    <w:rsid w:val="006F16BA"/>
    <w:rsid w:val="00700FD7"/>
    <w:rsid w:val="00702ECA"/>
    <w:rsid w:val="00703617"/>
    <w:rsid w:val="00717D01"/>
    <w:rsid w:val="00727F25"/>
    <w:rsid w:val="00741673"/>
    <w:rsid w:val="00793629"/>
    <w:rsid w:val="007C58AC"/>
    <w:rsid w:val="007D41E3"/>
    <w:rsid w:val="007E289C"/>
    <w:rsid w:val="007E46D2"/>
    <w:rsid w:val="00813F46"/>
    <w:rsid w:val="00831E1D"/>
    <w:rsid w:val="00867877"/>
    <w:rsid w:val="008962E9"/>
    <w:rsid w:val="008A4FF6"/>
    <w:rsid w:val="008E0187"/>
    <w:rsid w:val="008E7C86"/>
    <w:rsid w:val="00911E71"/>
    <w:rsid w:val="009144CB"/>
    <w:rsid w:val="0091471F"/>
    <w:rsid w:val="009540AE"/>
    <w:rsid w:val="009554BC"/>
    <w:rsid w:val="00974AF3"/>
    <w:rsid w:val="00986ACA"/>
    <w:rsid w:val="009918D3"/>
    <w:rsid w:val="009B571E"/>
    <w:rsid w:val="009C1253"/>
    <w:rsid w:val="009C2FCA"/>
    <w:rsid w:val="00A1786E"/>
    <w:rsid w:val="00A2165D"/>
    <w:rsid w:val="00A33B04"/>
    <w:rsid w:val="00A94DEE"/>
    <w:rsid w:val="00AB37D2"/>
    <w:rsid w:val="00AC705A"/>
    <w:rsid w:val="00AE1123"/>
    <w:rsid w:val="00AE6431"/>
    <w:rsid w:val="00AF459B"/>
    <w:rsid w:val="00B00C9A"/>
    <w:rsid w:val="00B120B8"/>
    <w:rsid w:val="00B32918"/>
    <w:rsid w:val="00B53BB3"/>
    <w:rsid w:val="00B61CBC"/>
    <w:rsid w:val="00B81D78"/>
    <w:rsid w:val="00BA7A2A"/>
    <w:rsid w:val="00BB1FD8"/>
    <w:rsid w:val="00BC22BF"/>
    <w:rsid w:val="00BE1062"/>
    <w:rsid w:val="00BE4BC8"/>
    <w:rsid w:val="00BF68C5"/>
    <w:rsid w:val="00C00F95"/>
    <w:rsid w:val="00C03CA2"/>
    <w:rsid w:val="00C23726"/>
    <w:rsid w:val="00C24146"/>
    <w:rsid w:val="00C24DCD"/>
    <w:rsid w:val="00C44AE1"/>
    <w:rsid w:val="00C52C8B"/>
    <w:rsid w:val="00C64994"/>
    <w:rsid w:val="00C80A98"/>
    <w:rsid w:val="00CB2690"/>
    <w:rsid w:val="00CC23FC"/>
    <w:rsid w:val="00CC49E1"/>
    <w:rsid w:val="00D16D95"/>
    <w:rsid w:val="00D4104A"/>
    <w:rsid w:val="00D50A8E"/>
    <w:rsid w:val="00D926ED"/>
    <w:rsid w:val="00DA7840"/>
    <w:rsid w:val="00DE594A"/>
    <w:rsid w:val="00E00C72"/>
    <w:rsid w:val="00E2216B"/>
    <w:rsid w:val="00E238EE"/>
    <w:rsid w:val="00E471A8"/>
    <w:rsid w:val="00E52178"/>
    <w:rsid w:val="00E70685"/>
    <w:rsid w:val="00E92DF6"/>
    <w:rsid w:val="00EA6974"/>
    <w:rsid w:val="00EB1EE2"/>
    <w:rsid w:val="00EB64AD"/>
    <w:rsid w:val="00EE5B6C"/>
    <w:rsid w:val="00EF1F87"/>
    <w:rsid w:val="00EF7E5F"/>
    <w:rsid w:val="00F213A5"/>
    <w:rsid w:val="00F21784"/>
    <w:rsid w:val="00F32694"/>
    <w:rsid w:val="00F37245"/>
    <w:rsid w:val="00F53D6C"/>
    <w:rsid w:val="00F630DB"/>
    <w:rsid w:val="00FC5090"/>
    <w:rsid w:val="00FD37B5"/>
    <w:rsid w:val="00FD7002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1519F6"/>
  <w15:chartTrackingRefBased/>
  <w15:docId w15:val="{100C3729-6785-4B99-A6B4-11F79945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C49E1"/>
  </w:style>
  <w:style w:type="character" w:customStyle="1" w:styleId="cm">
    <w:name w:val="cm"/>
    <w:basedOn w:val="a0"/>
    <w:rsid w:val="00D926ED"/>
  </w:style>
  <w:style w:type="paragraph" w:styleId="a4">
    <w:name w:val="header"/>
    <w:basedOn w:val="a"/>
    <w:link w:val="a5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6D2"/>
  </w:style>
  <w:style w:type="paragraph" w:styleId="a6">
    <w:name w:val="footer"/>
    <w:basedOn w:val="a"/>
    <w:link w:val="a7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6D2"/>
  </w:style>
  <w:style w:type="paragraph" w:styleId="a8">
    <w:name w:val="Balloon Text"/>
    <w:basedOn w:val="a"/>
    <w:link w:val="a9"/>
    <w:uiPriority w:val="99"/>
    <w:semiHidden/>
    <w:unhideWhenUsed/>
    <w:rsid w:val="00562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A4B40"/>
  </w:style>
  <w:style w:type="character" w:customStyle="1" w:styleId="ab">
    <w:name w:val="日付 (文字)"/>
    <w:basedOn w:val="a0"/>
    <w:link w:val="aa"/>
    <w:uiPriority w:val="99"/>
    <w:semiHidden/>
    <w:rsid w:val="003A4B40"/>
  </w:style>
  <w:style w:type="paragraph" w:customStyle="1" w:styleId="Default">
    <w:name w:val="Default"/>
    <w:rsid w:val="006204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E4BC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C23726"/>
    <w:pPr>
      <w:jc w:val="center"/>
    </w:pPr>
    <w:rPr>
      <w:rFonts w:asciiTheme="minorEastAsia" w:hAnsiTheme="minorEastAsia" w:cs="TT47o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C23726"/>
    <w:rPr>
      <w:rFonts w:asciiTheme="minorEastAsia" w:hAnsiTheme="minorEastAsia" w:cs="TT47o00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C23726"/>
    <w:pPr>
      <w:jc w:val="right"/>
    </w:pPr>
    <w:rPr>
      <w:rFonts w:asciiTheme="minorEastAsia" w:hAnsiTheme="minorEastAsia" w:cs="TT47o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C23726"/>
    <w:rPr>
      <w:rFonts w:asciiTheme="minorEastAsia" w:hAnsiTheme="minorEastAsia" w:cs="TT47o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772B-0B76-47F8-9F00-0CA4183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iyazawa</dc:creator>
  <cp:keywords/>
  <dc:description/>
  <cp:lastModifiedBy>shinkou4</cp:lastModifiedBy>
  <cp:revision>3</cp:revision>
  <cp:lastPrinted>2023-11-29T10:37:00Z</cp:lastPrinted>
  <dcterms:created xsi:type="dcterms:W3CDTF">2023-12-25T06:19:00Z</dcterms:created>
  <dcterms:modified xsi:type="dcterms:W3CDTF">2023-12-25T06:22:00Z</dcterms:modified>
</cp:coreProperties>
</file>